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5F" w:rsidRPr="007D0B70" w:rsidRDefault="00F1205F" w:rsidP="00F1205F">
      <w:pPr>
        <w:rPr>
          <w:rFonts w:ascii="Times New Roman" w:hAnsi="Times New Roman" w:cs="Times New Roman"/>
          <w:b/>
          <w:sz w:val="28"/>
          <w:szCs w:val="28"/>
        </w:rPr>
      </w:pPr>
      <w:r w:rsidRPr="007D0B70">
        <w:rPr>
          <w:rFonts w:ascii="Times New Roman" w:hAnsi="Times New Roman" w:cs="Times New Roman"/>
          <w:b/>
          <w:sz w:val="28"/>
          <w:szCs w:val="28"/>
        </w:rPr>
        <w:t>Перелік документів:</w:t>
      </w:r>
    </w:p>
    <w:p w:rsidR="00F1205F" w:rsidRPr="00EF3700" w:rsidRDefault="00F1205F" w:rsidP="00F120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700">
        <w:rPr>
          <w:rFonts w:ascii="Times New Roman" w:hAnsi="Times New Roman" w:cs="Times New Roman"/>
          <w:sz w:val="28"/>
          <w:szCs w:val="28"/>
        </w:rPr>
        <w:t>1.</w:t>
      </w:r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700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Pr="00EF3700">
        <w:rPr>
          <w:rFonts w:ascii="Times New Roman" w:hAnsi="Times New Roman" w:cs="Times New Roman"/>
          <w:sz w:val="28"/>
          <w:szCs w:val="28"/>
          <w:lang w:val="ru-RU"/>
        </w:rPr>
        <w:t>аяву</w:t>
      </w:r>
      <w:proofErr w:type="spellEnd"/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F3700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700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700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Pr="00EF370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700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700">
        <w:rPr>
          <w:rFonts w:ascii="Times New Roman" w:hAnsi="Times New Roman" w:cs="Times New Roman"/>
          <w:sz w:val="28"/>
          <w:szCs w:val="28"/>
        </w:rPr>
        <w:t>причини для проведення робіт</w:t>
      </w:r>
      <w:r w:rsidRPr="00EF370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1205F" w:rsidRPr="00EF3700" w:rsidRDefault="00F1205F" w:rsidP="00F1205F">
      <w:pPr>
        <w:rPr>
          <w:rFonts w:ascii="Times New Roman" w:hAnsi="Times New Roman" w:cs="Times New Roman"/>
          <w:sz w:val="28"/>
          <w:szCs w:val="28"/>
        </w:rPr>
      </w:pPr>
      <w:r w:rsidRPr="00EF3700">
        <w:rPr>
          <w:rFonts w:ascii="Times New Roman" w:hAnsi="Times New Roman" w:cs="Times New Roman"/>
          <w:sz w:val="28"/>
          <w:szCs w:val="28"/>
        </w:rPr>
        <w:t xml:space="preserve">2.Фото зелених насаджень обрізку, </w:t>
      </w:r>
      <w:proofErr w:type="spellStart"/>
      <w:r w:rsidRPr="00EF3700">
        <w:rPr>
          <w:rFonts w:ascii="Times New Roman" w:hAnsi="Times New Roman" w:cs="Times New Roman"/>
          <w:sz w:val="28"/>
          <w:szCs w:val="28"/>
        </w:rPr>
        <w:t>кронування</w:t>
      </w:r>
      <w:proofErr w:type="spellEnd"/>
      <w:r w:rsidRPr="00EF3700">
        <w:rPr>
          <w:rFonts w:ascii="Times New Roman" w:hAnsi="Times New Roman" w:cs="Times New Roman"/>
          <w:sz w:val="28"/>
          <w:szCs w:val="28"/>
        </w:rPr>
        <w:t xml:space="preserve"> або зріз яких необхідно виконати</w:t>
      </w: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  <w:r w:rsidRPr="00EF3700">
        <w:rPr>
          <w:rFonts w:ascii="Times New Roman" w:hAnsi="Times New Roman" w:cs="Times New Roman"/>
          <w:sz w:val="28"/>
          <w:szCs w:val="28"/>
        </w:rPr>
        <w:t>3. У випадку будівництва (реконструкції) – погоджену проектну документацію (погоджений план забудови, план благоустрою території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DD7535" w:rsidRPr="00DD7535" w:rsidRDefault="00DD7535" w:rsidP="00F1205F">
      <w:pPr>
        <w:rPr>
          <w:rFonts w:ascii="Times New Roman" w:hAnsi="Times New Roman" w:cs="Times New Roman"/>
          <w:b/>
          <w:sz w:val="28"/>
          <w:szCs w:val="28"/>
        </w:rPr>
      </w:pPr>
      <w:r w:rsidRPr="00DD7535">
        <w:rPr>
          <w:rFonts w:ascii="Times New Roman" w:hAnsi="Times New Roman" w:cs="Times New Roman"/>
          <w:b/>
          <w:sz w:val="28"/>
          <w:szCs w:val="28"/>
        </w:rPr>
        <w:t>Строк надання адміністративної послуги – 14 днів.</w:t>
      </w: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Default="00F1205F" w:rsidP="00F1205F">
      <w:pPr>
        <w:rPr>
          <w:rFonts w:ascii="Times New Roman" w:hAnsi="Times New Roman" w:cs="Times New Roman"/>
          <w:sz w:val="28"/>
          <w:szCs w:val="28"/>
        </w:rPr>
      </w:pPr>
    </w:p>
    <w:p w:rsidR="00F1205F" w:rsidRPr="007E36C7" w:rsidRDefault="00F1205F" w:rsidP="00F1205F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E36C7">
        <w:rPr>
          <w:rFonts w:ascii="Times New Roman" w:hAnsi="Times New Roman"/>
          <w:b/>
          <w:bCs/>
          <w:sz w:val="28"/>
          <w:szCs w:val="28"/>
        </w:rPr>
        <w:lastRenderedPageBreak/>
        <w:t>Міському</w:t>
      </w:r>
      <w:proofErr w:type="spellEnd"/>
      <w:r w:rsidRPr="007E36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E36C7">
        <w:rPr>
          <w:rFonts w:ascii="Times New Roman" w:hAnsi="Times New Roman"/>
          <w:b/>
          <w:bCs/>
          <w:sz w:val="28"/>
          <w:szCs w:val="28"/>
        </w:rPr>
        <w:t>голові</w:t>
      </w:r>
      <w:proofErr w:type="spellEnd"/>
      <w:r w:rsidRPr="007E36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205F" w:rsidRDefault="00F1205F" w:rsidP="00F1205F">
      <w:pPr>
        <w:pStyle w:val="a3"/>
        <w:ind w:left="4679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F1205F" w:rsidRDefault="00F1205F" w:rsidP="00F1205F">
      <w:pPr>
        <w:pStyle w:val="a3"/>
        <w:ind w:left="4679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F1205F" w:rsidRPr="000C14E5" w:rsidRDefault="00F1205F" w:rsidP="00F1205F">
      <w:pPr>
        <w:pStyle w:val="a3"/>
        <w:ind w:left="4679" w:firstLine="708"/>
        <w:jc w:val="both"/>
        <w:rPr>
          <w:rFonts w:ascii="Times New Roman" w:hAnsi="Times New Roman"/>
          <w:sz w:val="28"/>
          <w:szCs w:val="28"/>
        </w:rPr>
      </w:pPr>
      <w:r w:rsidRPr="000C14E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0C14E5">
        <w:rPr>
          <w:rFonts w:ascii="Times New Roman" w:hAnsi="Times New Roman"/>
          <w:sz w:val="28"/>
          <w:szCs w:val="28"/>
        </w:rPr>
        <w:t>пр</w:t>
      </w:r>
      <w:proofErr w:type="gramEnd"/>
      <w:r w:rsidRPr="000C14E5">
        <w:rPr>
          <w:rFonts w:ascii="Times New Roman" w:hAnsi="Times New Roman"/>
          <w:sz w:val="28"/>
          <w:szCs w:val="28"/>
        </w:rPr>
        <w:t>ізвище</w:t>
      </w:r>
      <w:proofErr w:type="spellEnd"/>
      <w:r w:rsidRPr="000C14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14E5">
        <w:rPr>
          <w:rFonts w:ascii="Times New Roman" w:hAnsi="Times New Roman"/>
          <w:sz w:val="28"/>
          <w:szCs w:val="28"/>
        </w:rPr>
        <w:t>ім’я</w:t>
      </w:r>
      <w:proofErr w:type="spellEnd"/>
      <w:r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C14E5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0C14E5">
        <w:rPr>
          <w:rFonts w:ascii="Times New Roman" w:hAnsi="Times New Roman"/>
          <w:sz w:val="28"/>
          <w:szCs w:val="28"/>
        </w:rPr>
        <w:t xml:space="preserve">) </w:t>
      </w:r>
    </w:p>
    <w:p w:rsidR="00F1205F" w:rsidRDefault="00F1205F" w:rsidP="00F1205F">
      <w:pPr>
        <w:pStyle w:val="a3"/>
        <w:ind w:left="4679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F1205F" w:rsidRDefault="00F1205F" w:rsidP="00F1205F">
      <w:pPr>
        <w:pStyle w:val="a3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0C14E5">
        <w:rPr>
          <w:rFonts w:ascii="Times New Roman" w:hAnsi="Times New Roman"/>
          <w:sz w:val="28"/>
          <w:szCs w:val="28"/>
        </w:rPr>
        <w:t>(</w:t>
      </w:r>
      <w:proofErr w:type="spellStart"/>
      <w:r w:rsidRPr="000C14E5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0C14E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C14E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C14E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</w:t>
      </w:r>
    </w:p>
    <w:p w:rsidR="00F1205F" w:rsidRPr="00A95A73" w:rsidRDefault="00F1205F" w:rsidP="00F1205F">
      <w:pPr>
        <w:pStyle w:val="a3"/>
        <w:ind w:left="4679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т</w:t>
      </w:r>
      <w:proofErr w:type="spellStart"/>
      <w:r w:rsidRPr="000C14E5">
        <w:rPr>
          <w:rFonts w:ascii="Times New Roman" w:hAnsi="Times New Roman"/>
          <w:sz w:val="28"/>
          <w:szCs w:val="28"/>
        </w:rPr>
        <w:t>елеф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F1205F" w:rsidRDefault="004535F5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РАЗОК</w:t>
      </w:r>
    </w:p>
    <w:p w:rsidR="00F1205F" w:rsidRPr="000C14E5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205F" w:rsidRDefault="00F1205F" w:rsidP="00F1205F">
      <w:pPr>
        <w:pStyle w:val="a3"/>
        <w:ind w:left="3540"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gramStart"/>
      <w:r w:rsidRPr="000C14E5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0C14E5">
        <w:rPr>
          <w:rFonts w:ascii="Times New Roman" w:hAnsi="Times New Roman"/>
          <w:b/>
          <w:bCs/>
          <w:sz w:val="28"/>
          <w:szCs w:val="28"/>
        </w:rPr>
        <w:t xml:space="preserve"> А Я В А </w:t>
      </w:r>
    </w:p>
    <w:p w:rsidR="00F1205F" w:rsidRDefault="00F1205F" w:rsidP="00F1205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1205F" w:rsidRPr="00D52BF2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Default="00F1205F" w:rsidP="00F1205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52BF2">
        <w:rPr>
          <w:rFonts w:ascii="Times New Roman" w:hAnsi="Times New Roman"/>
          <w:sz w:val="28"/>
          <w:szCs w:val="28"/>
          <w:lang w:val="uk-UA"/>
        </w:rPr>
        <w:t>Прошу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погодження на проведення робіт із </w:t>
      </w:r>
      <w:r w:rsidRPr="004535F5">
        <w:rPr>
          <w:rFonts w:ascii="Times New Roman" w:hAnsi="Times New Roman"/>
          <w:b/>
          <w:sz w:val="28"/>
          <w:szCs w:val="28"/>
          <w:lang w:val="uk-UA"/>
        </w:rPr>
        <w:t xml:space="preserve">обрізки, </w:t>
      </w:r>
      <w:proofErr w:type="spellStart"/>
      <w:r w:rsidRPr="004535F5">
        <w:rPr>
          <w:rFonts w:ascii="Times New Roman" w:hAnsi="Times New Roman"/>
          <w:b/>
          <w:sz w:val="28"/>
          <w:szCs w:val="28"/>
          <w:lang w:val="uk-UA"/>
        </w:rPr>
        <w:t>кронування</w:t>
      </w:r>
      <w:proofErr w:type="spellEnd"/>
      <w:r w:rsidRPr="004535F5">
        <w:rPr>
          <w:rFonts w:ascii="Times New Roman" w:hAnsi="Times New Roman"/>
          <w:b/>
          <w:sz w:val="28"/>
          <w:szCs w:val="28"/>
          <w:lang w:val="uk-UA"/>
        </w:rPr>
        <w:t xml:space="preserve"> або зрізування зелених насаджень</w:t>
      </w:r>
      <w:r w:rsidR="004535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35F5" w:rsidRPr="004535F5">
        <w:rPr>
          <w:rFonts w:ascii="Times New Roman" w:hAnsi="Times New Roman"/>
          <w:sz w:val="28"/>
          <w:szCs w:val="28"/>
          <w:lang w:val="uk-UA"/>
        </w:rPr>
        <w:t>(потрібне підкреслити</w:t>
      </w:r>
      <w:r w:rsidR="004535F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4535F5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стуть на прилеглій території до власного (не) житлового приміщення</w:t>
      </w:r>
      <w:r w:rsidR="004535F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із забудовою території / його аварійністю (пристигле, дупляве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ихаюч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/ росте над підземними інженерними мережами (водопровід, каналізація, і т.д.). </w:t>
      </w:r>
    </w:p>
    <w:p w:rsidR="00F1205F" w:rsidRPr="000C14E5" w:rsidRDefault="00F1205F" w:rsidP="00F120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сля завершення виконання будівельних робіт, зобов’язуюся провести комплексний благоустрій прилеглої території (у випадку проведення будівельних робіт або реконструкції).</w:t>
      </w: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05F" w:rsidRPr="000C14E5" w:rsidRDefault="00F1205F" w:rsidP="00F120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_____»___________ 201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__</w:t>
      </w:r>
    </w:p>
    <w:p w:rsidR="0029482C" w:rsidRDefault="0029482C"/>
    <w:p w:rsidR="006B1F48" w:rsidRDefault="006B1F48"/>
    <w:p w:rsidR="006B1F48" w:rsidRDefault="006B1F48"/>
    <w:p w:rsidR="006B1F48" w:rsidRDefault="006B1F48"/>
    <w:p w:rsidR="006B1F48" w:rsidRDefault="006B1F48"/>
    <w:p w:rsidR="006B1F48" w:rsidRDefault="006B1F48"/>
    <w:p w:rsidR="006B1F48" w:rsidRDefault="006B1F48"/>
    <w:p w:rsidR="006B1F48" w:rsidRDefault="006B1F48"/>
    <w:p w:rsidR="006B1F48" w:rsidRDefault="006B1F48"/>
    <w:p w:rsidR="004535F5" w:rsidRDefault="004535F5">
      <w:r>
        <w:br w:type="page"/>
      </w:r>
    </w:p>
    <w:p w:rsidR="006B1F48" w:rsidRDefault="006B1F48">
      <w:bookmarkStart w:id="0" w:name="_GoBack"/>
      <w:bookmarkEnd w:id="0"/>
    </w:p>
    <w:p w:rsidR="006B1F48" w:rsidRPr="006B1F48" w:rsidRDefault="006B1F48" w:rsidP="006B1F48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1F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верджую:</w:t>
      </w:r>
    </w:p>
    <w:p w:rsidR="006B1F48" w:rsidRPr="006B1F48" w:rsidRDefault="006B1F48" w:rsidP="006B1F48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1F48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 ____________ В. Погорелов</w:t>
      </w:r>
    </w:p>
    <w:p w:rsidR="006B1F48" w:rsidRPr="006B1F48" w:rsidRDefault="006B1F48" w:rsidP="006B1F4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1F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«__»___________  2013р</w:t>
      </w: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6B1F48" w:rsidRPr="006B1F48" w:rsidRDefault="006B1F48" w:rsidP="006B1F4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1F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Інформаційна картка адміністративної послуги № 24/</w:t>
      </w:r>
    </w:p>
    <w:p w:rsidR="006B1F48" w:rsidRPr="006B1F48" w:rsidRDefault="006B1F48" w:rsidP="006B1F48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</w:pPr>
      <w:r w:rsidRPr="006B1F48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  <w:t xml:space="preserve">Погодження на проведення робіт із обрізки, </w:t>
      </w:r>
      <w:proofErr w:type="spellStart"/>
      <w:r w:rsidRPr="006B1F48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  <w:t>кронування</w:t>
      </w:r>
      <w:proofErr w:type="spellEnd"/>
      <w:r w:rsidRPr="006B1F48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  <w:t xml:space="preserve">, зрізування зелених насаджень </w:t>
      </w:r>
    </w:p>
    <w:p w:rsidR="006B1F48" w:rsidRPr="006B1F48" w:rsidRDefault="006B1F48" w:rsidP="006B1F48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6B1F48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 xml:space="preserve"> (назва адміністративної послуги)</w:t>
      </w:r>
    </w:p>
    <w:p w:rsidR="006B1F48" w:rsidRPr="006B1F48" w:rsidRDefault="006B1F48" w:rsidP="006B1F48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партамент міського господарства</w:t>
      </w:r>
    </w:p>
    <w:p w:rsidR="006B1F48" w:rsidRPr="006B1F48" w:rsidRDefault="006B1F48" w:rsidP="006B1F48">
      <w:pP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6B1F48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>(структурний підрозділ суб’єкта надання адміністративної послуги)</w:t>
      </w:r>
    </w:p>
    <w:p w:rsidR="006B1F48" w:rsidRPr="006B1F48" w:rsidRDefault="006B1F48" w:rsidP="006B1F48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846"/>
        <w:gridCol w:w="34"/>
        <w:gridCol w:w="5950"/>
      </w:tblGrid>
      <w:tr w:rsidR="006B1F48" w:rsidRPr="006B1F48" w:rsidTr="0063713C">
        <w:trPr>
          <w:cantSplit/>
          <w:trHeight w:val="238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56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Інформація про центр надання адміністративної послуги</w:t>
            </w:r>
          </w:p>
        </w:tc>
      </w:tr>
      <w:tr w:rsidR="006B1F48" w:rsidRPr="006B1F48" w:rsidTr="0063713C">
        <w:trPr>
          <w:cantSplit/>
          <w:trHeight w:val="63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єкта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верне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надання адміністративних послуг виконкому Ужгородської міської ради</w:t>
            </w:r>
          </w:p>
        </w:tc>
      </w:tr>
      <w:tr w:rsidR="006B1F48" w:rsidRPr="006B1F48" w:rsidTr="0063713C">
        <w:trPr>
          <w:cantSplit/>
          <w:trHeight w:val="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ісцезнаходження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000; Закарпатська обл., м. Ужгород, пл. Поштова, 3</w:t>
            </w:r>
          </w:p>
        </w:tc>
      </w:tr>
      <w:tr w:rsidR="006B1F48" w:rsidRPr="006B1F48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еділок-четвер з 9.00- 18.00; п</w:t>
            </w: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тниця з 9.00 – 15.00</w:t>
            </w:r>
          </w:p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ідня перерва з 13.00 – 13.30</w:t>
            </w:r>
          </w:p>
        </w:tc>
      </w:tr>
      <w:tr w:rsidR="006B1F48" w:rsidRPr="006B1F48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0312) 61-51-91</w:t>
            </w:r>
          </w:p>
          <w:p w:rsidR="006B1F48" w:rsidRPr="006B1F48" w:rsidRDefault="006B1F48" w:rsidP="006B1F48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0312) 61-76-87</w:t>
            </w:r>
          </w:p>
        </w:tc>
      </w:tr>
      <w:tr w:rsidR="006B1F48" w:rsidRPr="006B1F48" w:rsidTr="0063713C">
        <w:trPr>
          <w:cantSplit/>
          <w:trHeight w:val="292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рмативні акти, якими регламентується надання адміністративної послуги</w:t>
            </w:r>
          </w:p>
        </w:tc>
      </w:tr>
      <w:tr w:rsidR="006B1F48" w:rsidRPr="006B1F48" w:rsidTr="0063713C">
        <w:trPr>
          <w:cantSplit/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и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ро адміністративні послуги»</w:t>
            </w:r>
          </w:p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ро благоустрій  населених пунктів»</w:t>
            </w:r>
          </w:p>
        </w:tc>
      </w:tr>
      <w:tr w:rsidR="006B1F48" w:rsidRPr="006B1F48" w:rsidTr="0063713C">
        <w:trPr>
          <w:cantSplit/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Кабінету Міністрів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анова «Про порядок видалення дерев, кущів, газонів і квітників у населених пунктах» (зі змінами)</w:t>
            </w:r>
          </w:p>
        </w:tc>
      </w:tr>
      <w:tr w:rsidR="006B1F48" w:rsidRPr="006B1F48" w:rsidTr="0063713C">
        <w:trPr>
          <w:cantSplit/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центральних органів виконавчої влад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каз Міністерства будівництва, архітектури та житлово-комунального господарства України від 10.04.2006 року № 105 «Про затвердження Правил утримання зелених насаджень у населених пунктах України»</w:t>
            </w:r>
          </w:p>
        </w:tc>
      </w:tr>
      <w:tr w:rsidR="006B1F48" w:rsidRPr="006B1F48" w:rsidTr="0063713C">
        <w:trPr>
          <w:cantSplit/>
          <w:trHeight w:val="6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ішення виконкому № 165 від 30.05.2012 року «Про постійно діючу комісію для обстеження зелених насаджень», № 264 від 15.08.2012 року «</w:t>
            </w:r>
            <w:r w:rsidRPr="006B1F4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 затвердження порядку видалення, висадження зелених насаджень та розрахунку відновної вартості всіх видів зелених насаджень на території міста»</w:t>
            </w:r>
          </w:p>
        </w:tc>
      </w:tr>
      <w:tr w:rsidR="006B1F48" w:rsidRPr="006B1F48" w:rsidTr="0063713C">
        <w:trPr>
          <w:trHeight w:val="339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ови отримання адміністративної послуги</w:t>
            </w:r>
          </w:p>
        </w:tc>
      </w:tr>
      <w:tr w:rsidR="006B1F48" w:rsidRPr="006B1F48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става для одерж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явність аварійний, фаутних дерев</w:t>
            </w:r>
          </w:p>
        </w:tc>
      </w:tr>
      <w:tr w:rsidR="006B1F48" w:rsidRPr="006B1F48" w:rsidTr="0063713C">
        <w:trPr>
          <w:trHeight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аяву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на 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ім’я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міського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голови 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із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зазначенням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чини для проведення робіт</w:t>
            </w: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; </w:t>
            </w:r>
          </w:p>
          <w:p w:rsidR="006B1F48" w:rsidRPr="006B1F48" w:rsidRDefault="006B1F48" w:rsidP="006B1F4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2.Фото зелених насаджень обрізку, </w:t>
            </w:r>
            <w:proofErr w:type="spellStart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ронування</w:t>
            </w:r>
            <w:proofErr w:type="spellEnd"/>
            <w:r w:rsidRPr="006B1F4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або зріз яких необхідно виконати</w:t>
            </w:r>
          </w:p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У випадку будівництва (реконструкції) – погоджену проектну документацію (погоджений план забудови, план благоустрою території)</w:t>
            </w:r>
          </w:p>
        </w:tc>
      </w:tr>
      <w:tr w:rsidR="006B1F48" w:rsidRPr="006B1F48" w:rsidTr="0063713C">
        <w:trPr>
          <w:trHeight w:val="7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обисто заявником або уповноваженою особою </w:t>
            </w:r>
          </w:p>
        </w:tc>
      </w:tr>
      <w:tr w:rsidR="006B1F48" w:rsidRPr="006B1F48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ність (безоплатність)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оплатно</w:t>
            </w:r>
          </w:p>
        </w:tc>
      </w:tr>
      <w:tr w:rsidR="006B1F48" w:rsidRPr="006B1F48" w:rsidTr="0063713C">
        <w:trPr>
          <w:trHeight w:val="371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 разі платності</w:t>
            </w:r>
          </w:p>
        </w:tc>
      </w:tr>
      <w:tr w:rsidR="006B1F48" w:rsidRPr="006B1F48" w:rsidTr="0063713C">
        <w:trPr>
          <w:trHeight w:val="4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о-правові акти, на підставі яких стягується пла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6B1F48" w:rsidRPr="006B1F48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6B1F48" w:rsidRPr="006B1F48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3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рахунковий рахунок для внесення плат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6B1F48" w:rsidRPr="006B1F48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к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 календарних днів</w:t>
            </w:r>
          </w:p>
        </w:tc>
      </w:tr>
      <w:tr w:rsidR="006B1F48" w:rsidRPr="006B1F48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.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иявлення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у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оданих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gram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документах</w:t>
            </w:r>
            <w:proofErr w:type="gram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авідомо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еправдивих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ідомостей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6B1F48" w:rsidRPr="006B1F48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Акт обстеження зелених насаджень (у випадку проведення робіт з обрізки та </w:t>
            </w:r>
            <w:proofErr w:type="spellStart"/>
            <w:r w:rsidRPr="006B1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ронування</w:t>
            </w:r>
            <w:proofErr w:type="spellEnd"/>
            <w:r w:rsidRPr="006B1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 та ордер на знесення зелених насаджень (у випадку зрізування зелених насаджень)</w:t>
            </w:r>
          </w:p>
        </w:tc>
      </w:tr>
      <w:tr w:rsidR="006B1F48" w:rsidRPr="006B1F48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и отримання відповіді  (результату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исто заявником або уповноваженою особою</w:t>
            </w:r>
          </w:p>
        </w:tc>
      </w:tr>
      <w:tr w:rsidR="006B1F48" w:rsidRPr="006B1F48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ітк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48" w:rsidRPr="006B1F48" w:rsidRDefault="006B1F48" w:rsidP="006B1F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1F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F48">
        <w:rPr>
          <w:rFonts w:ascii="Times New Roman" w:eastAsia="Times New Roman" w:hAnsi="Times New Roman" w:cs="Times New Roman"/>
          <w:sz w:val="20"/>
          <w:szCs w:val="20"/>
          <w:lang w:eastAsia="ar-SA"/>
        </w:rPr>
        <w:t>*також до інформаційної картки додається форма заяви</w:t>
      </w: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1F48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1F48" w:rsidRPr="006B1F48" w:rsidRDefault="006B1F48" w:rsidP="006B1F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1F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о. директор департаменту                                                                            </w:t>
      </w:r>
      <w:r w:rsidRPr="006B1F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Д.</w:t>
      </w:r>
      <w:proofErr w:type="spellStart"/>
      <w:r w:rsidRPr="006B1F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бовчик</w:t>
      </w:r>
      <w:proofErr w:type="spellEnd"/>
    </w:p>
    <w:p w:rsidR="006B1F48" w:rsidRDefault="006B1F48"/>
    <w:sectPr w:rsidR="006B1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4C"/>
    <w:rsid w:val="0029482C"/>
    <w:rsid w:val="004535F5"/>
    <w:rsid w:val="0064464C"/>
    <w:rsid w:val="006B1F48"/>
    <w:rsid w:val="007D0B70"/>
    <w:rsid w:val="00DD7535"/>
    <w:rsid w:val="00F1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05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05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7B45-5B0F-463B-AC97-FEB556F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31</Words>
  <Characters>1843</Characters>
  <Application>Microsoft Office Word</Application>
  <DocSecurity>0</DocSecurity>
  <Lines>15</Lines>
  <Paragraphs>10</Paragraphs>
  <ScaleCrop>false</ScaleCrop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16T14:21:00Z</dcterms:created>
  <dcterms:modified xsi:type="dcterms:W3CDTF">2015-02-18T15:12:00Z</dcterms:modified>
</cp:coreProperties>
</file>